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A4" w:rsidRDefault="00731DA4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  <w:bookmarkStart w:id="0" w:name="_GoBack"/>
      <w:bookmarkEnd w:id="0"/>
    </w:p>
    <w:p w:rsidR="00731DA4" w:rsidRDefault="00126F30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中国农业科学技术出版社有限公司</w:t>
      </w:r>
    </w:p>
    <w:p w:rsidR="00731DA4" w:rsidRDefault="00126F30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公开招聘报名登记表</w:t>
      </w:r>
    </w:p>
    <w:p w:rsidR="00731DA4" w:rsidRDefault="00126F30">
      <w:pPr>
        <w:widowControl/>
        <w:spacing w:afterLines="50" w:after="156" w:line="5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 xml:space="preserve">应聘岗位：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719"/>
        <w:gridCol w:w="1129"/>
        <w:gridCol w:w="1275"/>
        <w:gridCol w:w="1141"/>
        <w:gridCol w:w="1982"/>
      </w:tblGrid>
      <w:tr w:rsidR="00731DA4">
        <w:trPr>
          <w:trHeight w:val="62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姓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性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A54895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一寸免冠照片</w:t>
            </w:r>
          </w:p>
        </w:tc>
      </w:tr>
      <w:tr w:rsidR="00731DA4">
        <w:trPr>
          <w:trHeight w:val="69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职务职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民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5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5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3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毕业学校及</w:t>
            </w:r>
          </w:p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>E-mail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宋体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通讯地址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:rsidTr="00A54895">
        <w:trPr>
          <w:trHeight w:val="604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教育及</w:t>
            </w:r>
          </w:p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工作经历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>
            <w:pPr>
              <w:spacing w:line="400" w:lineRule="atLeast"/>
              <w:ind w:firstLineChars="900" w:firstLine="2160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636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lastRenderedPageBreak/>
              <w:t>工作业绩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A54895">
            <w:pPr>
              <w:widowControl/>
              <w:tabs>
                <w:tab w:val="left" w:pos="312"/>
              </w:tabs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19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获奖情况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731DA4" w:rsidP="00F343A9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86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兴趣爱好</w:t>
            </w:r>
          </w:p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及特长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>
        <w:trPr>
          <w:trHeight w:val="21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自我评价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  <w:p w:rsidR="00731DA4" w:rsidRDefault="00731DA4">
            <w:pPr>
              <w:spacing w:line="400" w:lineRule="atLeast"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</w:tbl>
    <w:p w:rsidR="00731DA4" w:rsidRDefault="00731DA4">
      <w:pPr>
        <w:widowControl/>
        <w:spacing w:afterLines="50" w:after="156" w:line="500" w:lineRule="exact"/>
        <w:rPr>
          <w:rFonts w:ascii="仿宋" w:eastAsia="仿宋" w:hAnsi="仿宋" w:cs="Times New Roman"/>
          <w:kern w:val="0"/>
          <w:sz w:val="32"/>
          <w:szCs w:val="32"/>
        </w:rPr>
      </w:pPr>
    </w:p>
    <w:sectPr w:rsidR="00731DA4">
      <w:footerReference w:type="default" r:id="rId10"/>
      <w:pgSz w:w="11906" w:h="16838"/>
      <w:pgMar w:top="1474" w:right="1474" w:bottom="1418" w:left="16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14" w:rsidRDefault="00AA5C14">
      <w:r>
        <w:separator/>
      </w:r>
    </w:p>
  </w:endnote>
  <w:endnote w:type="continuationSeparator" w:id="0">
    <w:p w:rsidR="00AA5C14" w:rsidRDefault="00A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031285"/>
    </w:sdtPr>
    <w:sdtEndPr/>
    <w:sdtContent>
      <w:p w:rsidR="00731DA4" w:rsidRDefault="00126F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95" w:rsidRPr="00A54895">
          <w:rPr>
            <w:noProof/>
            <w:lang w:val="zh-CN"/>
          </w:rPr>
          <w:t>1</w:t>
        </w:r>
        <w:r>
          <w:fldChar w:fldCharType="end"/>
        </w:r>
      </w:p>
    </w:sdtContent>
  </w:sdt>
  <w:p w:rsidR="00731DA4" w:rsidRDefault="00731D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14" w:rsidRDefault="00AA5C14">
      <w:r>
        <w:separator/>
      </w:r>
    </w:p>
  </w:footnote>
  <w:footnote w:type="continuationSeparator" w:id="0">
    <w:p w:rsidR="00AA5C14" w:rsidRDefault="00AA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613804"/>
    <w:multiLevelType w:val="singleLevel"/>
    <w:tmpl w:val="FF6138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27"/>
    <w:rsid w:val="000028CC"/>
    <w:rsid w:val="00007E24"/>
    <w:rsid w:val="00023B0E"/>
    <w:rsid w:val="00025021"/>
    <w:rsid w:val="000264CA"/>
    <w:rsid w:val="00046127"/>
    <w:rsid w:val="000552F7"/>
    <w:rsid w:val="0006545C"/>
    <w:rsid w:val="00070548"/>
    <w:rsid w:val="00071E9F"/>
    <w:rsid w:val="0007408F"/>
    <w:rsid w:val="000766FB"/>
    <w:rsid w:val="00087F4C"/>
    <w:rsid w:val="00096B87"/>
    <w:rsid w:val="000A384F"/>
    <w:rsid w:val="000A4E2F"/>
    <w:rsid w:val="000D7CDD"/>
    <w:rsid w:val="000E5F34"/>
    <w:rsid w:val="000E7F1D"/>
    <w:rsid w:val="000F0D75"/>
    <w:rsid w:val="001155D0"/>
    <w:rsid w:val="00116A78"/>
    <w:rsid w:val="001245B7"/>
    <w:rsid w:val="00125B51"/>
    <w:rsid w:val="00125B88"/>
    <w:rsid w:val="00126F30"/>
    <w:rsid w:val="00132B5A"/>
    <w:rsid w:val="0013774F"/>
    <w:rsid w:val="0014487F"/>
    <w:rsid w:val="00154AFB"/>
    <w:rsid w:val="00161801"/>
    <w:rsid w:val="00162AC1"/>
    <w:rsid w:val="0016662F"/>
    <w:rsid w:val="00173EFB"/>
    <w:rsid w:val="001815B0"/>
    <w:rsid w:val="001830B7"/>
    <w:rsid w:val="00196AE2"/>
    <w:rsid w:val="00197DC1"/>
    <w:rsid w:val="001B2641"/>
    <w:rsid w:val="001C09E5"/>
    <w:rsid w:val="001C163B"/>
    <w:rsid w:val="001C1B1D"/>
    <w:rsid w:val="001D2704"/>
    <w:rsid w:val="001D5D90"/>
    <w:rsid w:val="001E16B1"/>
    <w:rsid w:val="001E4B1A"/>
    <w:rsid w:val="001E55ED"/>
    <w:rsid w:val="001F1A4D"/>
    <w:rsid w:val="001F600D"/>
    <w:rsid w:val="0020409A"/>
    <w:rsid w:val="0020424A"/>
    <w:rsid w:val="002158FA"/>
    <w:rsid w:val="002246BE"/>
    <w:rsid w:val="00227772"/>
    <w:rsid w:val="002304F4"/>
    <w:rsid w:val="002337C1"/>
    <w:rsid w:val="002415A5"/>
    <w:rsid w:val="00245991"/>
    <w:rsid w:val="00246EB3"/>
    <w:rsid w:val="00253819"/>
    <w:rsid w:val="002632ED"/>
    <w:rsid w:val="002643E2"/>
    <w:rsid w:val="0027150F"/>
    <w:rsid w:val="00272F9B"/>
    <w:rsid w:val="00277984"/>
    <w:rsid w:val="002A5A14"/>
    <w:rsid w:val="002A7F00"/>
    <w:rsid w:val="002B25E4"/>
    <w:rsid w:val="002B2E48"/>
    <w:rsid w:val="002C31FC"/>
    <w:rsid w:val="002C4AEE"/>
    <w:rsid w:val="002D1380"/>
    <w:rsid w:val="002D16CE"/>
    <w:rsid w:val="002D25D6"/>
    <w:rsid w:val="002F11CE"/>
    <w:rsid w:val="0030775C"/>
    <w:rsid w:val="003145A6"/>
    <w:rsid w:val="003146C1"/>
    <w:rsid w:val="00326832"/>
    <w:rsid w:val="003306B1"/>
    <w:rsid w:val="00331D04"/>
    <w:rsid w:val="00336280"/>
    <w:rsid w:val="00341896"/>
    <w:rsid w:val="003447EB"/>
    <w:rsid w:val="00347AED"/>
    <w:rsid w:val="0035353E"/>
    <w:rsid w:val="00353737"/>
    <w:rsid w:val="00354161"/>
    <w:rsid w:val="00357CAA"/>
    <w:rsid w:val="0036351F"/>
    <w:rsid w:val="003727B3"/>
    <w:rsid w:val="00373433"/>
    <w:rsid w:val="0037537E"/>
    <w:rsid w:val="00380A7C"/>
    <w:rsid w:val="00383FD7"/>
    <w:rsid w:val="00395A93"/>
    <w:rsid w:val="003A0590"/>
    <w:rsid w:val="003A3EBE"/>
    <w:rsid w:val="003B08CE"/>
    <w:rsid w:val="003B4677"/>
    <w:rsid w:val="003C11D1"/>
    <w:rsid w:val="003D420F"/>
    <w:rsid w:val="003E10C2"/>
    <w:rsid w:val="003E43DD"/>
    <w:rsid w:val="003F4535"/>
    <w:rsid w:val="003F7F4C"/>
    <w:rsid w:val="00405565"/>
    <w:rsid w:val="0041643A"/>
    <w:rsid w:val="00421B55"/>
    <w:rsid w:val="00427671"/>
    <w:rsid w:val="004416A2"/>
    <w:rsid w:val="0044349F"/>
    <w:rsid w:val="00462CBE"/>
    <w:rsid w:val="00470E87"/>
    <w:rsid w:val="00474992"/>
    <w:rsid w:val="0047520C"/>
    <w:rsid w:val="00477CE0"/>
    <w:rsid w:val="00480C80"/>
    <w:rsid w:val="0048209B"/>
    <w:rsid w:val="00485134"/>
    <w:rsid w:val="00486B90"/>
    <w:rsid w:val="004909C6"/>
    <w:rsid w:val="00495B6A"/>
    <w:rsid w:val="00496334"/>
    <w:rsid w:val="004A13ED"/>
    <w:rsid w:val="004A66A3"/>
    <w:rsid w:val="004B285B"/>
    <w:rsid w:val="004D2A03"/>
    <w:rsid w:val="004D2B92"/>
    <w:rsid w:val="004D4D89"/>
    <w:rsid w:val="004E0CAA"/>
    <w:rsid w:val="00500836"/>
    <w:rsid w:val="00521769"/>
    <w:rsid w:val="0052213D"/>
    <w:rsid w:val="00524CA3"/>
    <w:rsid w:val="005335FA"/>
    <w:rsid w:val="00536263"/>
    <w:rsid w:val="00537A2F"/>
    <w:rsid w:val="00542DB2"/>
    <w:rsid w:val="00542EB8"/>
    <w:rsid w:val="005452D9"/>
    <w:rsid w:val="00547852"/>
    <w:rsid w:val="00560C0E"/>
    <w:rsid w:val="005624A4"/>
    <w:rsid w:val="0056391F"/>
    <w:rsid w:val="00566487"/>
    <w:rsid w:val="00572C73"/>
    <w:rsid w:val="005747EB"/>
    <w:rsid w:val="005861D9"/>
    <w:rsid w:val="00590548"/>
    <w:rsid w:val="0059163D"/>
    <w:rsid w:val="0059348D"/>
    <w:rsid w:val="005953A8"/>
    <w:rsid w:val="005957B7"/>
    <w:rsid w:val="005B0247"/>
    <w:rsid w:val="005B1B9B"/>
    <w:rsid w:val="005B2AC6"/>
    <w:rsid w:val="005C0AB1"/>
    <w:rsid w:val="005C2066"/>
    <w:rsid w:val="005C46CE"/>
    <w:rsid w:val="005C6401"/>
    <w:rsid w:val="005C7349"/>
    <w:rsid w:val="005D2BEB"/>
    <w:rsid w:val="005E0F67"/>
    <w:rsid w:val="005F1E58"/>
    <w:rsid w:val="005F7BE0"/>
    <w:rsid w:val="0062125E"/>
    <w:rsid w:val="0062627E"/>
    <w:rsid w:val="006308DB"/>
    <w:rsid w:val="00636F04"/>
    <w:rsid w:val="00643747"/>
    <w:rsid w:val="00647415"/>
    <w:rsid w:val="006513F9"/>
    <w:rsid w:val="00656887"/>
    <w:rsid w:val="00657AA2"/>
    <w:rsid w:val="006723C8"/>
    <w:rsid w:val="006733D9"/>
    <w:rsid w:val="006A29A6"/>
    <w:rsid w:val="006A64BB"/>
    <w:rsid w:val="006C5708"/>
    <w:rsid w:val="006E205B"/>
    <w:rsid w:val="006F3CE5"/>
    <w:rsid w:val="007026A2"/>
    <w:rsid w:val="00707769"/>
    <w:rsid w:val="00707AE2"/>
    <w:rsid w:val="00711324"/>
    <w:rsid w:val="00711E9E"/>
    <w:rsid w:val="00714B85"/>
    <w:rsid w:val="0072089E"/>
    <w:rsid w:val="00723551"/>
    <w:rsid w:val="00726B7B"/>
    <w:rsid w:val="00731DA4"/>
    <w:rsid w:val="00732065"/>
    <w:rsid w:val="00735829"/>
    <w:rsid w:val="00735B78"/>
    <w:rsid w:val="007407A8"/>
    <w:rsid w:val="00743E52"/>
    <w:rsid w:val="00750F68"/>
    <w:rsid w:val="00752207"/>
    <w:rsid w:val="0076684D"/>
    <w:rsid w:val="00772D92"/>
    <w:rsid w:val="00777626"/>
    <w:rsid w:val="00784A6A"/>
    <w:rsid w:val="00791AF2"/>
    <w:rsid w:val="007B04EE"/>
    <w:rsid w:val="007B5A85"/>
    <w:rsid w:val="007B7489"/>
    <w:rsid w:val="007C727B"/>
    <w:rsid w:val="007D2139"/>
    <w:rsid w:val="007D722E"/>
    <w:rsid w:val="007E0C6D"/>
    <w:rsid w:val="007E3A57"/>
    <w:rsid w:val="007E521A"/>
    <w:rsid w:val="007E60E7"/>
    <w:rsid w:val="007F1DF1"/>
    <w:rsid w:val="007F27F5"/>
    <w:rsid w:val="007F4876"/>
    <w:rsid w:val="008107AE"/>
    <w:rsid w:val="0081744A"/>
    <w:rsid w:val="00822BD1"/>
    <w:rsid w:val="00826C97"/>
    <w:rsid w:val="0082762D"/>
    <w:rsid w:val="00830600"/>
    <w:rsid w:val="00835E46"/>
    <w:rsid w:val="0083661E"/>
    <w:rsid w:val="00843136"/>
    <w:rsid w:val="00846F5C"/>
    <w:rsid w:val="008572BC"/>
    <w:rsid w:val="008701A3"/>
    <w:rsid w:val="00873FB8"/>
    <w:rsid w:val="00876DA6"/>
    <w:rsid w:val="008814A9"/>
    <w:rsid w:val="00893209"/>
    <w:rsid w:val="008967F6"/>
    <w:rsid w:val="00896F8D"/>
    <w:rsid w:val="008973CC"/>
    <w:rsid w:val="008A1FAB"/>
    <w:rsid w:val="008A655C"/>
    <w:rsid w:val="008A6ACD"/>
    <w:rsid w:val="008B1178"/>
    <w:rsid w:val="008B4A75"/>
    <w:rsid w:val="008B7679"/>
    <w:rsid w:val="008C0804"/>
    <w:rsid w:val="008C3A4D"/>
    <w:rsid w:val="008C3E96"/>
    <w:rsid w:val="008D11E4"/>
    <w:rsid w:val="008D4195"/>
    <w:rsid w:val="008D56A1"/>
    <w:rsid w:val="008E28B3"/>
    <w:rsid w:val="008E2F3F"/>
    <w:rsid w:val="008E4DCE"/>
    <w:rsid w:val="008E5C6E"/>
    <w:rsid w:val="008E60DD"/>
    <w:rsid w:val="009138D3"/>
    <w:rsid w:val="00922397"/>
    <w:rsid w:val="00927CCA"/>
    <w:rsid w:val="009376F2"/>
    <w:rsid w:val="00944A98"/>
    <w:rsid w:val="009460AD"/>
    <w:rsid w:val="0095077F"/>
    <w:rsid w:val="00972562"/>
    <w:rsid w:val="00973686"/>
    <w:rsid w:val="00973D5C"/>
    <w:rsid w:val="00982850"/>
    <w:rsid w:val="00982F18"/>
    <w:rsid w:val="00985750"/>
    <w:rsid w:val="00995AB2"/>
    <w:rsid w:val="009A2136"/>
    <w:rsid w:val="009C02A9"/>
    <w:rsid w:val="009D176B"/>
    <w:rsid w:val="009E4638"/>
    <w:rsid w:val="009E650D"/>
    <w:rsid w:val="009F2B35"/>
    <w:rsid w:val="009F311B"/>
    <w:rsid w:val="009F4D3B"/>
    <w:rsid w:val="009F5C20"/>
    <w:rsid w:val="009F6BA8"/>
    <w:rsid w:val="00A0000E"/>
    <w:rsid w:val="00A04F50"/>
    <w:rsid w:val="00A07B4A"/>
    <w:rsid w:val="00A12D83"/>
    <w:rsid w:val="00A173CF"/>
    <w:rsid w:val="00A20EAC"/>
    <w:rsid w:val="00A3043D"/>
    <w:rsid w:val="00A31E74"/>
    <w:rsid w:val="00A33243"/>
    <w:rsid w:val="00A34E94"/>
    <w:rsid w:val="00A3524E"/>
    <w:rsid w:val="00A52ED5"/>
    <w:rsid w:val="00A54895"/>
    <w:rsid w:val="00A57DDB"/>
    <w:rsid w:val="00A62009"/>
    <w:rsid w:val="00A66B18"/>
    <w:rsid w:val="00A67411"/>
    <w:rsid w:val="00A820A6"/>
    <w:rsid w:val="00A85516"/>
    <w:rsid w:val="00A90183"/>
    <w:rsid w:val="00A91E14"/>
    <w:rsid w:val="00A92961"/>
    <w:rsid w:val="00A9373A"/>
    <w:rsid w:val="00A9779D"/>
    <w:rsid w:val="00AA03E1"/>
    <w:rsid w:val="00AA5C14"/>
    <w:rsid w:val="00AB5F28"/>
    <w:rsid w:val="00AB7412"/>
    <w:rsid w:val="00AB75A4"/>
    <w:rsid w:val="00AC249B"/>
    <w:rsid w:val="00AC2A9B"/>
    <w:rsid w:val="00AD4835"/>
    <w:rsid w:val="00B02421"/>
    <w:rsid w:val="00B12997"/>
    <w:rsid w:val="00B20F6B"/>
    <w:rsid w:val="00B22829"/>
    <w:rsid w:val="00B3096E"/>
    <w:rsid w:val="00B44AC6"/>
    <w:rsid w:val="00B53E7A"/>
    <w:rsid w:val="00B62C4E"/>
    <w:rsid w:val="00B6382E"/>
    <w:rsid w:val="00B63D18"/>
    <w:rsid w:val="00B655E0"/>
    <w:rsid w:val="00B83338"/>
    <w:rsid w:val="00BB02AF"/>
    <w:rsid w:val="00BB571B"/>
    <w:rsid w:val="00BD7F3B"/>
    <w:rsid w:val="00BE7EA7"/>
    <w:rsid w:val="00C01141"/>
    <w:rsid w:val="00C128D9"/>
    <w:rsid w:val="00C27A3B"/>
    <w:rsid w:val="00C34B1C"/>
    <w:rsid w:val="00C35640"/>
    <w:rsid w:val="00C443B6"/>
    <w:rsid w:val="00C53B64"/>
    <w:rsid w:val="00C5498D"/>
    <w:rsid w:val="00C6574E"/>
    <w:rsid w:val="00C76813"/>
    <w:rsid w:val="00C80BD5"/>
    <w:rsid w:val="00C8428C"/>
    <w:rsid w:val="00C87C0A"/>
    <w:rsid w:val="00C931E3"/>
    <w:rsid w:val="00CA5BA0"/>
    <w:rsid w:val="00CA64FD"/>
    <w:rsid w:val="00CB7941"/>
    <w:rsid w:val="00CC223C"/>
    <w:rsid w:val="00CC73A4"/>
    <w:rsid w:val="00CD29D8"/>
    <w:rsid w:val="00CF5BF4"/>
    <w:rsid w:val="00D01730"/>
    <w:rsid w:val="00D021B2"/>
    <w:rsid w:val="00D059B9"/>
    <w:rsid w:val="00D0666C"/>
    <w:rsid w:val="00D10AD7"/>
    <w:rsid w:val="00D176EE"/>
    <w:rsid w:val="00D34927"/>
    <w:rsid w:val="00D354CB"/>
    <w:rsid w:val="00D35F86"/>
    <w:rsid w:val="00D5663E"/>
    <w:rsid w:val="00D6486D"/>
    <w:rsid w:val="00D65B8C"/>
    <w:rsid w:val="00D70C19"/>
    <w:rsid w:val="00D73E76"/>
    <w:rsid w:val="00D73F2A"/>
    <w:rsid w:val="00D74641"/>
    <w:rsid w:val="00D768CD"/>
    <w:rsid w:val="00D776AF"/>
    <w:rsid w:val="00D830A3"/>
    <w:rsid w:val="00D850F8"/>
    <w:rsid w:val="00D931D8"/>
    <w:rsid w:val="00D93A57"/>
    <w:rsid w:val="00DB2D4F"/>
    <w:rsid w:val="00DB35BE"/>
    <w:rsid w:val="00DB3C85"/>
    <w:rsid w:val="00DC1B6F"/>
    <w:rsid w:val="00DC1C65"/>
    <w:rsid w:val="00DC241B"/>
    <w:rsid w:val="00DC3458"/>
    <w:rsid w:val="00DC76A3"/>
    <w:rsid w:val="00DC7EDE"/>
    <w:rsid w:val="00DD1A78"/>
    <w:rsid w:val="00DD383A"/>
    <w:rsid w:val="00DD6A11"/>
    <w:rsid w:val="00DD6BAF"/>
    <w:rsid w:val="00DE1796"/>
    <w:rsid w:val="00E01893"/>
    <w:rsid w:val="00E05BC0"/>
    <w:rsid w:val="00E06025"/>
    <w:rsid w:val="00E06282"/>
    <w:rsid w:val="00E145C5"/>
    <w:rsid w:val="00E24C43"/>
    <w:rsid w:val="00E252D9"/>
    <w:rsid w:val="00E308AD"/>
    <w:rsid w:val="00E3175A"/>
    <w:rsid w:val="00E34489"/>
    <w:rsid w:val="00E36314"/>
    <w:rsid w:val="00E54B11"/>
    <w:rsid w:val="00E60EF6"/>
    <w:rsid w:val="00E73978"/>
    <w:rsid w:val="00E74740"/>
    <w:rsid w:val="00E761E5"/>
    <w:rsid w:val="00E80439"/>
    <w:rsid w:val="00E83479"/>
    <w:rsid w:val="00E85352"/>
    <w:rsid w:val="00E86448"/>
    <w:rsid w:val="00E903CC"/>
    <w:rsid w:val="00E9301F"/>
    <w:rsid w:val="00E9782A"/>
    <w:rsid w:val="00E97BFD"/>
    <w:rsid w:val="00EA1EC8"/>
    <w:rsid w:val="00ED37F6"/>
    <w:rsid w:val="00EE151F"/>
    <w:rsid w:val="00EE4D50"/>
    <w:rsid w:val="00EF2E27"/>
    <w:rsid w:val="00EF766D"/>
    <w:rsid w:val="00F00A68"/>
    <w:rsid w:val="00F01F01"/>
    <w:rsid w:val="00F02CB5"/>
    <w:rsid w:val="00F13F7E"/>
    <w:rsid w:val="00F15952"/>
    <w:rsid w:val="00F16C68"/>
    <w:rsid w:val="00F30233"/>
    <w:rsid w:val="00F32B01"/>
    <w:rsid w:val="00F343A9"/>
    <w:rsid w:val="00F379D9"/>
    <w:rsid w:val="00F37D67"/>
    <w:rsid w:val="00F60176"/>
    <w:rsid w:val="00F7207A"/>
    <w:rsid w:val="00F72E56"/>
    <w:rsid w:val="00F77411"/>
    <w:rsid w:val="00F828B0"/>
    <w:rsid w:val="00FA26E0"/>
    <w:rsid w:val="00FB01C2"/>
    <w:rsid w:val="00FB65B5"/>
    <w:rsid w:val="00FC2F64"/>
    <w:rsid w:val="00FD210C"/>
    <w:rsid w:val="00FD4160"/>
    <w:rsid w:val="00FD7680"/>
    <w:rsid w:val="00FE284B"/>
    <w:rsid w:val="00FE5051"/>
    <w:rsid w:val="00FE5A3A"/>
    <w:rsid w:val="00FE5A47"/>
    <w:rsid w:val="00FF074B"/>
    <w:rsid w:val="00FF4E5F"/>
    <w:rsid w:val="27591157"/>
    <w:rsid w:val="2F8D6853"/>
    <w:rsid w:val="2FEE4444"/>
    <w:rsid w:val="4C7B7047"/>
    <w:rsid w:val="59746641"/>
    <w:rsid w:val="60A6380E"/>
    <w:rsid w:val="676E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ind w:left="320"/>
    </w:pPr>
    <w:rPr>
      <w:rFonts w:ascii="宋体" w:eastAsia="宋体" w:hAnsi="宋体" w:cs="宋体"/>
      <w:b/>
      <w:bCs/>
      <w:sz w:val="18"/>
      <w:szCs w:val="18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ind w:left="320"/>
    </w:pPr>
    <w:rPr>
      <w:rFonts w:ascii="宋体" w:eastAsia="宋体" w:hAnsi="宋体" w:cs="宋体"/>
      <w:b/>
      <w:bCs/>
      <w:sz w:val="18"/>
      <w:szCs w:val="18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95980-E32E-4392-929D-F634AD6B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</Words>
  <Characters>159</Characters>
  <Application>Microsoft Office Word</Application>
  <DocSecurity>0</DocSecurity>
  <Lines>1</Lines>
  <Paragraphs>1</Paragraphs>
  <ScaleCrop>false</ScaleCrop>
  <Company>ll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z</dc:creator>
  <cp:lastModifiedBy>hx</cp:lastModifiedBy>
  <cp:revision>3</cp:revision>
  <cp:lastPrinted>2021-06-28T03:20:00Z</cp:lastPrinted>
  <dcterms:created xsi:type="dcterms:W3CDTF">2021-06-28T03:16:00Z</dcterms:created>
  <dcterms:modified xsi:type="dcterms:W3CDTF">2021-06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